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935026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РДАПи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0A593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0A5931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F2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248F7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248F7">
        <w:rPr>
          <w:rFonts w:ascii="Times New Roman" w:hAnsi="Times New Roman" w:cs="Times New Roman"/>
          <w:b/>
          <w:sz w:val="28"/>
          <w:szCs w:val="28"/>
        </w:rPr>
        <w:t>.</w:t>
      </w:r>
    </w:p>
    <w:p w:rsidR="00B0181B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автономном учреждении «Республиканский детский ансамбль песни и </w:t>
      </w:r>
    </w:p>
    <w:p w:rsidR="003539F5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3539F5" w:rsidRPr="000E533B" w:rsidTr="004A6E3D">
        <w:trPr>
          <w:trHeight w:val="1014"/>
        </w:trPr>
        <w:tc>
          <w:tcPr>
            <w:tcW w:w="567" w:type="dxa"/>
          </w:tcPr>
          <w:p w:rsidR="003539F5" w:rsidRPr="000E533B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3539F5" w:rsidRPr="0045063D" w:rsidRDefault="003539F5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1D24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 и терроризм – признак низкой культуры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0A492B" w:rsidRDefault="000A492B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января 2020 г. </w:t>
            </w:r>
          </w:p>
          <w:p w:rsidR="003539F5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39F5" w:rsidRPr="000A492B" w:rsidRDefault="003539F5" w:rsidP="000A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0A492B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3539F5" w:rsidRPr="002C6D59" w:rsidRDefault="002C6D59" w:rsidP="002C6D59">
            <w:pPr>
              <w:tabs>
                <w:tab w:val="left" w:pos="2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Pr="000E533B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Pr="0045063D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рроризм и его последствия»</w:t>
            </w:r>
          </w:p>
        </w:tc>
        <w:tc>
          <w:tcPr>
            <w:tcW w:w="3828" w:type="dxa"/>
          </w:tcPr>
          <w:p w:rsidR="000A492B" w:rsidRDefault="000A492B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83536E" w:rsidRDefault="002C6D59" w:rsidP="000A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0A492B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999"/>
        </w:trPr>
        <w:tc>
          <w:tcPr>
            <w:tcW w:w="567" w:type="dxa"/>
          </w:tcPr>
          <w:p w:rsidR="002C6D59" w:rsidRPr="000E533B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Default="002C6D59" w:rsidP="001C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2C6D59" w:rsidRPr="0079772F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– крайность порицаемая Исламом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993052" w:rsidRDefault="00993052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арта 2020 г.  </w:t>
            </w:r>
          </w:p>
          <w:p w:rsidR="002C6D59" w:rsidRDefault="00993052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10BB7" w:rsidRDefault="002C6D59" w:rsidP="00993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993052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A75D96" w:rsidRPr="003539F5" w:rsidRDefault="003539F5" w:rsidP="003539F5">
      <w:pPr>
        <w:tabs>
          <w:tab w:val="left" w:pos="900"/>
        </w:tabs>
      </w:pPr>
      <w:bookmarkStart w:id="0" w:name="_GoBack"/>
      <w:bookmarkEnd w:id="0"/>
      <w:r>
        <w:tab/>
      </w:r>
    </w:p>
    <w:sectPr w:rsidR="00A75D96" w:rsidRPr="003539F5" w:rsidSect="004A6E3D">
      <w:headerReference w:type="default" r:id="rId8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4F" w:rsidRDefault="00B8774F" w:rsidP="003539F5">
      <w:pPr>
        <w:spacing w:after="0" w:line="240" w:lineRule="auto"/>
      </w:pPr>
      <w:r>
        <w:separator/>
      </w:r>
    </w:p>
  </w:endnote>
  <w:endnote w:type="continuationSeparator" w:id="0">
    <w:p w:rsidR="00B8774F" w:rsidRDefault="00B8774F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4F" w:rsidRDefault="00B8774F" w:rsidP="003539F5">
      <w:pPr>
        <w:spacing w:after="0" w:line="240" w:lineRule="auto"/>
      </w:pPr>
      <w:r>
        <w:separator/>
      </w:r>
    </w:p>
  </w:footnote>
  <w:footnote w:type="continuationSeparator" w:id="0">
    <w:p w:rsidR="00B8774F" w:rsidRDefault="00B8774F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3B35"/>
    <w:rsid w:val="0010122A"/>
    <w:rsid w:val="0011437D"/>
    <w:rsid w:val="00130EB0"/>
    <w:rsid w:val="00171B50"/>
    <w:rsid w:val="001C4EFD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23B8D"/>
    <w:rsid w:val="0054136C"/>
    <w:rsid w:val="00567755"/>
    <w:rsid w:val="005F4ADD"/>
    <w:rsid w:val="00622FB5"/>
    <w:rsid w:val="0062561D"/>
    <w:rsid w:val="00667DB3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935026"/>
    <w:rsid w:val="00993052"/>
    <w:rsid w:val="009D5626"/>
    <w:rsid w:val="00A347E9"/>
    <w:rsid w:val="00A73F4B"/>
    <w:rsid w:val="00A75D96"/>
    <w:rsid w:val="00AE5D9A"/>
    <w:rsid w:val="00B0181B"/>
    <w:rsid w:val="00B560CE"/>
    <w:rsid w:val="00B8774F"/>
    <w:rsid w:val="00BB3B9C"/>
    <w:rsid w:val="00BD7CE9"/>
    <w:rsid w:val="00C06A5D"/>
    <w:rsid w:val="00C118C5"/>
    <w:rsid w:val="00C363CB"/>
    <w:rsid w:val="00C603DF"/>
    <w:rsid w:val="00D65ABF"/>
    <w:rsid w:val="00D93720"/>
    <w:rsid w:val="00D951D8"/>
    <w:rsid w:val="00DD2911"/>
    <w:rsid w:val="00E27D04"/>
    <w:rsid w:val="00E3701B"/>
    <w:rsid w:val="00F248F7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342B-5385-4BBF-BF2F-B411B3DC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2-16T14:38:00Z</cp:lastPrinted>
  <dcterms:created xsi:type="dcterms:W3CDTF">2019-12-16T14:38:00Z</dcterms:created>
  <dcterms:modified xsi:type="dcterms:W3CDTF">2019-12-16T14:38:00Z</dcterms:modified>
</cp:coreProperties>
</file>